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2729212E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2729212E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0977810A" w:rsidR="00E73F84" w:rsidRPr="004C5FE3" w:rsidRDefault="2729212E" w:rsidP="2729212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2729212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EF0A36">
              <w:rPr>
                <w:rFonts w:asciiTheme="minorHAnsi" w:eastAsiaTheme="minorEastAsia" w:hAnsiTheme="minorHAnsi" w:cstheme="minorBidi"/>
              </w:rPr>
              <w:t>Octo</w:t>
            </w:r>
            <w:r w:rsidR="004310DA">
              <w:rPr>
                <w:rFonts w:asciiTheme="minorHAnsi" w:eastAsiaTheme="minorEastAsia" w:hAnsiTheme="minorHAnsi" w:cstheme="minorBidi"/>
              </w:rPr>
              <w:t>ber</w:t>
            </w:r>
            <w:r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 w:rsidR="00EF0A36">
              <w:rPr>
                <w:rFonts w:asciiTheme="minorHAnsi" w:eastAsiaTheme="minorEastAsia" w:hAnsiTheme="minorHAnsi" w:cstheme="minorBidi"/>
              </w:rPr>
              <w:t>10</w:t>
            </w:r>
            <w:r w:rsidRPr="2729212E">
              <w:rPr>
                <w:rFonts w:asciiTheme="minorHAnsi" w:eastAsiaTheme="minorEastAsia" w:hAnsiTheme="minorHAnsi" w:cstheme="minorBidi"/>
              </w:rPr>
              <w:t>, 2018 6:00pm</w:t>
            </w:r>
          </w:p>
        </w:tc>
      </w:tr>
      <w:tr w:rsidR="00E73F84" w:rsidRPr="004B02F1" w14:paraId="2C1F463B" w14:textId="77777777" w:rsidTr="2729212E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F10B" w14:textId="7A06D0F3" w:rsidR="00C556E1" w:rsidRPr="004C5FE3" w:rsidRDefault="00A84DF6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win Hickory</w:t>
            </w:r>
            <w:r w:rsidR="2729212E" w:rsidRPr="2729212E">
              <w:rPr>
                <w:rFonts w:ascii="Calibri" w:eastAsia="Calibri" w:hAnsi="Calibri" w:cs="Calibri"/>
                <w:sz w:val="22"/>
                <w:szCs w:val="22"/>
              </w:rPr>
              <w:t xml:space="preserve"> Library</w:t>
            </w:r>
          </w:p>
          <w:p w14:paraId="171908DC" w14:textId="4375920B" w:rsidR="00C556E1" w:rsidRPr="004C5FE3" w:rsidRDefault="000E5DD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A84DF6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1 </w:t>
            </w:r>
            <w:r w:rsidR="00A84DF6">
              <w:rPr>
                <w:rFonts w:ascii="Calibri" w:eastAsia="Calibri" w:hAnsi="Calibri" w:cs="Calibri"/>
                <w:sz w:val="22"/>
                <w:szCs w:val="22"/>
              </w:rPr>
              <w:t>Twin Hickor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oad</w:t>
            </w:r>
          </w:p>
          <w:p w14:paraId="64B71BC8" w14:textId="12318687" w:rsidR="00C556E1" w:rsidRPr="004C5FE3" w:rsidRDefault="000E5DD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en Allen</w:t>
            </w:r>
            <w:r w:rsidR="2729212E" w:rsidRPr="2729212E">
              <w:rPr>
                <w:rFonts w:ascii="Calibri" w:eastAsia="Calibri" w:hAnsi="Calibri" w:cs="Calibri"/>
                <w:sz w:val="22"/>
                <w:szCs w:val="22"/>
              </w:rPr>
              <w:t>, VA 2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7836AD">
              <w:rPr>
                <w:rFonts w:ascii="Calibri" w:eastAsia="Calibri" w:hAnsi="Calibri" w:cs="Calibri"/>
                <w:sz w:val="22"/>
                <w:szCs w:val="22"/>
              </w:rPr>
              <w:t>59.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10C66DCD" w:rsidR="00352EA6" w:rsidRPr="004C5FE3" w:rsidRDefault="00F130B9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306AE06E" w:rsidR="00352EA6" w:rsidRPr="004C5FE3" w:rsidRDefault="00352EA6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3C6C9E7C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3B9FB0E0" w:rsidR="00352EA6" w:rsidRPr="004C5FE3" w:rsidRDefault="00C27B7F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29A4DA2D" w:rsidR="00352EA6" w:rsidRPr="004C5FE3" w:rsidRDefault="00F130B9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 w:rsidR="0001697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10CA4574" w:rsidR="00352EA6" w:rsidRPr="004C5FE3" w:rsidRDefault="00F130B9" w:rsidP="000E5DD7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P</w:t>
            </w:r>
          </w:p>
        </w:tc>
      </w:tr>
      <w:tr w:rsidR="00826286" w:rsidRPr="004C5FE3" w14:paraId="32378671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6AE6BB62" w:rsidR="00826286" w:rsidRPr="004C5FE3" w:rsidRDefault="00F130B9" w:rsidP="00713F7D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30AF9B49" w:rsidR="00826286" w:rsidRPr="004C5FE3" w:rsidRDefault="00F130B9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098B63E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2C433893" w:rsidR="00244050" w:rsidRPr="004C5FE3" w:rsidRDefault="00E37B9D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rent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244050" w:rsidRPr="004C5FE3" w:rsidRDefault="00244050" w:rsidP="5BEFD022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5BE4FC96" w:rsidR="00244050" w:rsidRPr="004C5FE3" w:rsidRDefault="00F130B9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2729212E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54E70BC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  <w:r w:rsidR="000D2A5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ABAE1C0" w:rsidR="00586D0A" w:rsidRPr="004C5FE3" w:rsidRDefault="00F130B9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CE3AA24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FC3FFF" w:rsidRPr="004C5FE3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FC3FFF" w:rsidRPr="004C5FE3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FC3FFF" w:rsidRPr="36D1CC0B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FC3FFF" w:rsidRPr="36D1CC0B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3452B4AF" w:rsidR="00FC3FFF" w:rsidRPr="004C5FE3" w:rsidRDefault="00F130B9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FC3FFF" w:rsidRPr="004C5FE3" w14:paraId="6DA86E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FC3FFF" w:rsidRPr="59AD8951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FC3FFF" w:rsidRPr="59AD8951" w:rsidRDefault="00FC3FFF" w:rsidP="00FC3FF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378C5B2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FC3FFF" w:rsidRPr="004C5FE3" w:rsidRDefault="00FC3FFF" w:rsidP="00FC3FF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C3FFF" w:rsidRPr="004C5FE3" w14:paraId="1EC7AF8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3E84FBA5" w:rsidR="00FC3FFF" w:rsidRPr="004C5FE3" w:rsidRDefault="00F130B9" w:rsidP="00FC3FF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  <w:r w:rsidR="00D84B74">
              <w:rPr>
                <w:rFonts w:asciiTheme="minorHAnsi" w:hAnsiTheme="minorHAnsi" w:cs="Arial"/>
                <w:szCs w:val="20"/>
              </w:rPr>
              <w:t xml:space="preserve"> Robbins</w:t>
            </w:r>
            <w:r>
              <w:rPr>
                <w:rFonts w:asciiTheme="minorHAnsi" w:hAnsiTheme="minorHAnsi" w:cs="Arial"/>
                <w:szCs w:val="20"/>
              </w:rPr>
              <w:t xml:space="preserve"> (P), Jim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Rubino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FC3FFF" w:rsidRPr="004C5FE3" w14:paraId="476F11A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FC3FFF" w:rsidRPr="004C5FE3" w:rsidRDefault="00FC3FFF" w:rsidP="00FC3FF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470DD09E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F130B9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James/Kelly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528E8301" w:rsidR="007F0696" w:rsidRPr="004C5FE3" w:rsidRDefault="0087254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30F4E19B" w:rsidR="007F0696" w:rsidRPr="004C5FE3" w:rsidRDefault="00D84B74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Cindy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242CC343" w:rsidR="007F0696" w:rsidRPr="004C5FE3" w:rsidRDefault="0087254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236C04EE" w:rsidR="007F710F" w:rsidRPr="004C5FE3" w:rsidRDefault="00F130B9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Kelly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C20E404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0035F6AA" w:rsidR="006115DD" w:rsidRPr="007F0696" w:rsidRDefault="00F130B9" w:rsidP="7466F25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nuary Volunteer Meeting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78DCB0B2" w:rsidR="006115DD" w:rsidRPr="004C5FE3" w:rsidRDefault="00F130B9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8B5F" w14:textId="59DE53FA" w:rsidR="0036788E" w:rsidRDefault="004C598B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Price increase for the dinner at VMFA</w:t>
            </w:r>
            <w:r w:rsidR="00CA30D9">
              <w:rPr>
                <w:rFonts w:asciiTheme="minorHAnsi" w:eastAsiaTheme="minorEastAsia" w:hAnsiTheme="minorHAnsi" w:cstheme="minorBidi"/>
              </w:rPr>
              <w:t xml:space="preserve"> -</w:t>
            </w:r>
            <w:r>
              <w:rPr>
                <w:rFonts w:asciiTheme="minorHAnsi" w:eastAsiaTheme="minorEastAsia" w:hAnsiTheme="minorHAnsi" w:cstheme="minorBidi"/>
              </w:rPr>
              <w:t xml:space="preserve"> Could we not use VMFA for Volunteer Dinner, but, we could use for a workshop?</w:t>
            </w:r>
            <w:r w:rsidR="00CA30D9">
              <w:rPr>
                <w:rFonts w:asciiTheme="minorHAnsi" w:eastAsiaTheme="minorEastAsia" w:hAnsiTheme="minorHAnsi" w:cstheme="minorBidi"/>
              </w:rPr>
              <w:t xml:space="preserve"> – Volunteer Dinner is the most important meeting of the year, we should try to make it extra special </w:t>
            </w:r>
            <w:r w:rsidR="00A84DF6">
              <w:rPr>
                <w:rFonts w:asciiTheme="minorHAnsi" w:eastAsiaTheme="minorEastAsia" w:hAnsiTheme="minorHAnsi" w:cstheme="minorBidi"/>
              </w:rPr>
              <w:t>–</w:t>
            </w:r>
            <w:r w:rsidR="00CA30D9">
              <w:rPr>
                <w:rFonts w:asciiTheme="minorHAnsi" w:eastAsiaTheme="minorEastAsia" w:hAnsiTheme="minorHAnsi" w:cstheme="minorBidi"/>
              </w:rPr>
              <w:t xml:space="preserve"> </w:t>
            </w:r>
            <w:r w:rsidR="00A84DF6">
              <w:rPr>
                <w:rFonts w:asciiTheme="minorHAnsi" w:eastAsiaTheme="minorEastAsia" w:hAnsiTheme="minorHAnsi" w:cstheme="minorBidi"/>
              </w:rPr>
              <w:t xml:space="preserve">Everyone </w:t>
            </w:r>
            <w:r w:rsidR="003A2CB1">
              <w:rPr>
                <w:rFonts w:asciiTheme="minorHAnsi" w:eastAsiaTheme="minorEastAsia" w:hAnsiTheme="minorHAnsi" w:cstheme="minorBidi"/>
              </w:rPr>
              <w:t>agrees</w:t>
            </w:r>
            <w:r w:rsidR="00A84DF6">
              <w:rPr>
                <w:rFonts w:asciiTheme="minorHAnsi" w:eastAsiaTheme="minorEastAsia" w:hAnsiTheme="minorHAnsi" w:cstheme="minorBidi"/>
              </w:rPr>
              <w:t xml:space="preserve"> to have it at VMFA.</w:t>
            </w:r>
          </w:p>
          <w:p w14:paraId="38332F3F" w14:textId="77777777" w:rsidR="004C598B" w:rsidRDefault="004C598B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CA30D9">
              <w:rPr>
                <w:rFonts w:asciiTheme="minorHAnsi" w:eastAsiaTheme="minorEastAsia" w:hAnsiTheme="minorHAnsi" w:cstheme="minorBidi"/>
              </w:rPr>
              <w:t xml:space="preserve">01/16/19 is the only date available </w:t>
            </w:r>
            <w:r w:rsidR="0043287B">
              <w:rPr>
                <w:rFonts w:asciiTheme="minorHAnsi" w:eastAsiaTheme="minorEastAsia" w:hAnsiTheme="minorHAnsi" w:cstheme="minorBidi"/>
              </w:rPr>
              <w:t>at VMFA.</w:t>
            </w:r>
          </w:p>
          <w:p w14:paraId="50164D82" w14:textId="538E8556" w:rsidR="0043287B" w:rsidRDefault="00A57FFE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A57FFE">
              <w:rPr>
                <w:rFonts w:asciiTheme="minorHAnsi" w:eastAsiaTheme="minorEastAsia" w:hAnsiTheme="minorHAnsi" w:cstheme="minorBidi"/>
                <w:b/>
              </w:rPr>
              <w:t>AI:</w:t>
            </w:r>
            <w:r w:rsidR="0043287B">
              <w:rPr>
                <w:rFonts w:asciiTheme="minorHAnsi" w:eastAsiaTheme="minorEastAsia" w:hAnsiTheme="minorHAnsi" w:cstheme="minorBidi"/>
              </w:rPr>
              <w:t xml:space="preserve"> Kelly </w:t>
            </w:r>
            <w:r>
              <w:rPr>
                <w:rFonts w:asciiTheme="minorHAnsi" w:eastAsiaTheme="minorEastAsia" w:hAnsiTheme="minorHAnsi" w:cstheme="minorBidi"/>
              </w:rPr>
              <w:t>will</w:t>
            </w:r>
            <w:r w:rsidR="0043287B">
              <w:rPr>
                <w:rFonts w:asciiTheme="minorHAnsi" w:eastAsiaTheme="minorEastAsia" w:hAnsiTheme="minorHAnsi" w:cstheme="minorBidi"/>
              </w:rPr>
              <w:t xml:space="preserve"> get a keynote speaker from PMI Global.</w:t>
            </w:r>
          </w:p>
          <w:p w14:paraId="38960E00" w14:textId="77777777" w:rsidR="0043287B" w:rsidRDefault="0043287B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Volunteer of the Year needs to be decided soon.</w:t>
            </w:r>
          </w:p>
          <w:p w14:paraId="3A71DCFA" w14:textId="463562E7" w:rsidR="0043287B" w:rsidRDefault="0043287B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43287B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Executive Board members to come up with names for the Volunteer of the Year Award.</w:t>
            </w:r>
          </w:p>
          <w:p w14:paraId="77E3F1A8" w14:textId="1625E8EB" w:rsidR="0043287B" w:rsidRDefault="0043287B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3A2CB1">
              <w:rPr>
                <w:rFonts w:asciiTheme="minorHAnsi" w:eastAsiaTheme="minorEastAsia" w:hAnsiTheme="minorHAnsi" w:cstheme="minorBidi"/>
              </w:rPr>
              <w:t>G</w:t>
            </w:r>
            <w:r>
              <w:rPr>
                <w:rFonts w:asciiTheme="minorHAnsi" w:eastAsiaTheme="minorEastAsia" w:hAnsiTheme="minorHAnsi" w:cstheme="minorBidi"/>
              </w:rPr>
              <w:t>ifts to give away to the volunteers – Gail has Pens, bags, etc.</w:t>
            </w:r>
          </w:p>
          <w:p w14:paraId="3E22622E" w14:textId="5906BC29" w:rsidR="00A57FFE" w:rsidRDefault="00A57FFE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A57FFE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to find out what else she could get </w:t>
            </w:r>
            <w:r w:rsidR="00752AB2">
              <w:rPr>
                <w:rFonts w:asciiTheme="minorHAnsi" w:eastAsiaTheme="minorEastAsia" w:hAnsiTheme="minorHAnsi" w:cstheme="minorBidi"/>
              </w:rPr>
              <w:t>as gifts (rough budget of $600 - $700).</w:t>
            </w:r>
          </w:p>
          <w:p w14:paraId="1AEFCC7A" w14:textId="77777777" w:rsidR="00A84DF6" w:rsidRDefault="00A84DF6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A84DF6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order the Plaque &amp; check on the price for the VMFA membership to give to the Volunteer of the Year.</w:t>
            </w:r>
          </w:p>
          <w:p w14:paraId="735A11BD" w14:textId="3F152D6B" w:rsidR="00A84DF6" w:rsidRDefault="00A84DF6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A84DF6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will check with David if he is available that day to photograph.</w:t>
            </w:r>
          </w:p>
          <w:p w14:paraId="15A151DF" w14:textId="48B055EA" w:rsidR="00A84DF6" w:rsidRDefault="00A84DF6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A84DF6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to create </w:t>
            </w:r>
            <w:r w:rsidR="00252F3B">
              <w:rPr>
                <w:rFonts w:asciiTheme="minorHAnsi" w:eastAsiaTheme="minorEastAsia" w:hAnsiTheme="minorHAnsi" w:cstheme="minorBidi"/>
              </w:rPr>
              <w:t>free</w:t>
            </w:r>
            <w:r>
              <w:rPr>
                <w:rFonts w:asciiTheme="minorHAnsi" w:eastAsiaTheme="minorEastAsia" w:hAnsiTheme="minorHAnsi" w:cstheme="minorBidi"/>
              </w:rPr>
              <w:t xml:space="preserve"> pass code</w:t>
            </w:r>
            <w:r w:rsidR="00252F3B">
              <w:rPr>
                <w:rFonts w:asciiTheme="minorHAnsi" w:eastAsiaTheme="minorEastAsia" w:hAnsiTheme="minorHAnsi" w:cstheme="minorBidi"/>
              </w:rPr>
              <w:t xml:space="preserve"> for the volunteers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7B78C1DF" w14:textId="4AB2CA76" w:rsidR="00A84DF6" w:rsidRDefault="00A84DF6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A84DF6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to pu</w:t>
            </w:r>
            <w:r w:rsidR="00252F3B">
              <w:rPr>
                <w:rFonts w:asciiTheme="minorHAnsi" w:eastAsiaTheme="minorEastAsia" w:hAnsiTheme="minorHAnsi" w:cstheme="minorBidi"/>
              </w:rPr>
              <w:t>blish</w:t>
            </w:r>
            <w:r>
              <w:rPr>
                <w:rFonts w:asciiTheme="minorHAnsi" w:eastAsiaTheme="minorEastAsia" w:hAnsiTheme="minorHAnsi" w:cstheme="minorBidi"/>
              </w:rPr>
              <w:t xml:space="preserve"> the event on the website.</w:t>
            </w:r>
          </w:p>
          <w:p w14:paraId="4D7475BB" w14:textId="35F23408" w:rsidR="00A84DF6" w:rsidRDefault="00A84DF6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Band: Few years back, we had students</w:t>
            </w:r>
            <w:r w:rsidR="003A2CB1">
              <w:rPr>
                <w:rFonts w:asciiTheme="minorHAnsi" w:eastAsiaTheme="minorEastAsia" w:hAnsiTheme="minorHAnsi" w:cstheme="minorBidi"/>
              </w:rPr>
              <w:t xml:space="preserve"> from a local school</w:t>
            </w:r>
            <w:r>
              <w:rPr>
                <w:rFonts w:asciiTheme="minorHAnsi" w:eastAsiaTheme="minorEastAsia" w:hAnsiTheme="minorHAnsi" w:cstheme="minorBidi"/>
              </w:rPr>
              <w:t xml:space="preserve"> come with their band.</w:t>
            </w:r>
          </w:p>
          <w:p w14:paraId="567A6BAD" w14:textId="2868043F" w:rsidR="00A57FFE" w:rsidRDefault="00A57FFE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A57FFE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find out if the Band is allowed at VMFA.</w:t>
            </w:r>
          </w:p>
          <w:p w14:paraId="48EA0CF7" w14:textId="77777777" w:rsidR="002928DF" w:rsidRDefault="002928DF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2928DF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Phil will get the draft agenda and put it in the Dropbox and notify the Board.</w:t>
            </w:r>
          </w:p>
          <w:p w14:paraId="41C3D762" w14:textId="2E9EA514" w:rsidR="002928DF" w:rsidRPr="002928DF" w:rsidRDefault="002928DF" w:rsidP="002928DF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During the Planning meeting </w:t>
            </w:r>
            <w:r w:rsidR="003A2CB1">
              <w:rPr>
                <w:rFonts w:asciiTheme="minorHAnsi" w:eastAsiaTheme="minorEastAsia" w:hAnsiTheme="minorHAnsi" w:cstheme="minorBidi"/>
              </w:rPr>
              <w:t xml:space="preserve">scheduled for 6-8 pm </w:t>
            </w:r>
            <w:r>
              <w:rPr>
                <w:rFonts w:asciiTheme="minorHAnsi" w:eastAsiaTheme="minorEastAsia" w:hAnsiTheme="minorHAnsi" w:cstheme="minorBidi"/>
              </w:rPr>
              <w:t xml:space="preserve">on </w:t>
            </w:r>
            <w:r w:rsidRPr="002928DF">
              <w:rPr>
                <w:rFonts w:asciiTheme="minorHAnsi" w:eastAsiaTheme="minorEastAsia" w:hAnsiTheme="minorHAnsi" w:cstheme="minorBidi"/>
              </w:rPr>
              <w:t>10/2</w:t>
            </w:r>
            <w:r>
              <w:rPr>
                <w:rFonts w:asciiTheme="minorHAnsi" w:eastAsiaTheme="minorEastAsia" w:hAnsiTheme="minorHAnsi" w:cstheme="minorBidi"/>
              </w:rPr>
              <w:t>4</w:t>
            </w:r>
            <w:r w:rsidRPr="002928DF">
              <w:rPr>
                <w:rFonts w:asciiTheme="minorHAnsi" w:eastAsiaTheme="minorEastAsia" w:hAnsiTheme="minorHAnsi" w:cstheme="minorBidi"/>
              </w:rPr>
              <w:t>/18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r w:rsidR="00A57FFE">
              <w:rPr>
                <w:rFonts w:asciiTheme="minorHAnsi" w:eastAsiaTheme="minorEastAsia" w:hAnsiTheme="minorHAnsi" w:cstheme="minorBidi"/>
              </w:rPr>
              <w:t>we will have a Follow-Up discussion.</w:t>
            </w:r>
          </w:p>
        </w:tc>
      </w:tr>
      <w:tr w:rsidR="003F456A" w:rsidRPr="004C5FE3" w14:paraId="2C76782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27943199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0DEC0E76" w:rsidR="003F456A" w:rsidRDefault="00F130B9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IM </w:t>
            </w:r>
            <w:r w:rsidR="003A2CB1">
              <w:rPr>
                <w:rFonts w:asciiTheme="minorHAnsi" w:eastAsiaTheme="minorEastAsia" w:hAnsiTheme="minorHAnsi" w:cstheme="minorBidi"/>
              </w:rPr>
              <w:t xml:space="preserve">2018 </w:t>
            </w:r>
            <w:r>
              <w:rPr>
                <w:rFonts w:asciiTheme="minorHAnsi" w:eastAsiaTheme="minorEastAsia" w:hAnsiTheme="minorHAnsi" w:cstheme="minorBidi"/>
              </w:rPr>
              <w:t>Update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1AA45AE1" w:rsidR="003F456A" w:rsidRDefault="00F130B9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A557" w14:textId="3110019E" w:rsidR="00DB7C9A" w:rsidRPr="00061494" w:rsidRDefault="002928D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Best LIM ever</w:t>
            </w:r>
            <w:r w:rsidR="003A2CB1">
              <w:rPr>
                <w:rFonts w:asciiTheme="minorHAnsi" w:eastAsiaTheme="minorEastAsia" w:hAnsiTheme="minorHAnsi" w:cstheme="minorBidi"/>
              </w:rPr>
              <w:t xml:space="preserve"> – Only Kelly from our chapter attended.</w:t>
            </w:r>
            <w:r w:rsidR="003A2CB1">
              <w:rPr>
                <w:rFonts w:asciiTheme="minorHAnsi" w:eastAsiaTheme="minorEastAsia" w:hAnsiTheme="minorHAnsi" w:cstheme="minorBidi"/>
              </w:rPr>
              <w:br/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We need to send the Annual Plan along with Charter Renewal on 3/31, starting 2020</w:t>
            </w:r>
            <w:r w:rsidR="003A2CB1">
              <w:rPr>
                <w:rFonts w:asciiTheme="minorHAnsi" w:eastAsiaTheme="minorEastAsia" w:hAnsiTheme="minorHAnsi" w:cstheme="minorBidi"/>
              </w:rPr>
              <w:t>.</w:t>
            </w:r>
            <w:r w:rsidR="003A2CB1">
              <w:rPr>
                <w:rFonts w:asciiTheme="minorHAnsi" w:eastAsiaTheme="minorEastAsia" w:hAnsiTheme="minorHAnsi" w:cstheme="minorBidi"/>
              </w:rPr>
              <w:br/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Next LIM is the 50</w:t>
            </w:r>
            <w:r w:rsidRPr="002928DF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@ Philadelphia, PA</w:t>
            </w:r>
            <w:r w:rsidR="00D911AA">
              <w:rPr>
                <w:rFonts w:asciiTheme="minorHAnsi" w:eastAsiaTheme="minorEastAsia" w:hAnsiTheme="minorHAnsi" w:cstheme="minorBidi"/>
              </w:rPr>
              <w:t xml:space="preserve"> – It will be a very special event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7ED675D4" w:rsidR="006F4102" w:rsidRDefault="00F130B9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7571C368" w:rsidR="006F4102" w:rsidRDefault="00F130B9" w:rsidP="006F4102">
            <w:pPr>
              <w:spacing w:before="0" w:after="160" w:line="259" w:lineRule="auto"/>
            </w:pPr>
            <w:r>
              <w:t>James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AC02" w14:textId="77777777" w:rsidR="003A2CB1" w:rsidRDefault="002928DF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ill go out this week</w:t>
            </w:r>
            <w:r w:rsidR="003A2CB1">
              <w:rPr>
                <w:rFonts w:asciiTheme="minorHAnsi" w:eastAsiaTheme="minorEastAsia" w:hAnsiTheme="minorHAnsi" w:cstheme="minorBidi"/>
              </w:rPr>
              <w:t>.</w:t>
            </w:r>
          </w:p>
          <w:p w14:paraId="012F1EC2" w14:textId="3B219E63" w:rsidR="0067273B" w:rsidRPr="00F842B8" w:rsidRDefault="003A2CB1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r w:rsidR="002928DF">
              <w:rPr>
                <w:rFonts w:asciiTheme="minorHAnsi" w:eastAsiaTheme="minorEastAsia" w:hAnsiTheme="minorHAnsi" w:cstheme="minorBidi"/>
              </w:rPr>
              <w:t xml:space="preserve"> </w:t>
            </w:r>
            <w:r w:rsidR="00D911AA">
              <w:rPr>
                <w:rFonts w:asciiTheme="minorHAnsi" w:eastAsiaTheme="minorEastAsia" w:hAnsiTheme="minorHAnsi" w:cstheme="minorBidi"/>
              </w:rPr>
              <w:t>Will plan Quarterly Newsletters, going forward</w:t>
            </w:r>
            <w:r w:rsidR="002928DF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5A0F55CF" w:rsidR="006F4102" w:rsidRDefault="00F130B9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areer Development Day @ Hermitage H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6B8CE54A" w:rsidR="006F4102" w:rsidRDefault="00F130B9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1F9CD35C" w:rsidR="006F4102" w:rsidRPr="00061494" w:rsidRDefault="00D911A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Got a letter from Hermitage HS – Their career night is on 10/29 – We could have a PMICVC table – Kelly &amp; Jason are going – James may be able to go.</w:t>
            </w: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68CFBD8C" w:rsidR="003F456A" w:rsidRDefault="00F130B9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bined R5/R14 Meeting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591ECF6D" w:rsidR="003F456A" w:rsidRPr="004C5FE3" w:rsidRDefault="00F130B9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4091B355" w:rsidR="00345862" w:rsidRPr="00061494" w:rsidRDefault="002928D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March 7 -9, 2019 @ </w:t>
            </w:r>
            <w:r w:rsidR="003A2CB1">
              <w:rPr>
                <w:rFonts w:asciiTheme="minorHAnsi" w:eastAsiaTheme="minorEastAsia" w:hAnsiTheme="minorHAnsi" w:cstheme="minorBidi"/>
              </w:rPr>
              <w:t xml:space="preserve">The </w:t>
            </w:r>
            <w:r>
              <w:rPr>
                <w:rFonts w:asciiTheme="minorHAnsi" w:eastAsiaTheme="minorEastAsia" w:hAnsiTheme="minorHAnsi" w:cstheme="minorBidi"/>
              </w:rPr>
              <w:t>Omni Hotel in Atlanta, GA</w:t>
            </w:r>
            <w:r w:rsidR="00D911AA">
              <w:rPr>
                <w:rFonts w:asciiTheme="minorHAnsi" w:eastAsiaTheme="minorEastAsia" w:hAnsiTheme="minorHAnsi" w:cstheme="minorBidi"/>
              </w:rPr>
              <w:t xml:space="preserve"> – It would be great if the whole Board could go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36C61E4B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DD02FC9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8FE45FF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2AE5E995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6984E8DA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0B8A033F" w:rsidR="003F456A" w:rsidRPr="00735BAB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13817E8B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2C08A1A7" w:rsidR="00211630" w:rsidRPr="0082685F" w:rsidRDefault="00211630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031E0D" w:rsidRPr="004C5FE3" w14:paraId="5F7CEB0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B7C2" w14:textId="77777777" w:rsidR="00031E0D" w:rsidRPr="7466F25E" w:rsidRDefault="00031E0D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50B1" w14:textId="77777777" w:rsidR="00031E0D" w:rsidRPr="00735BAB" w:rsidRDefault="00031E0D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E2E4727" w14:textId="77777777" w:rsidR="00031E0D" w:rsidRDefault="00031E0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8D7F" w14:textId="77777777" w:rsidR="00031E0D" w:rsidRPr="00735BAB" w:rsidRDefault="00031E0D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16413EB8" w:rsidR="003F456A" w:rsidRPr="00735BAB" w:rsidRDefault="0082685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6304BEB0" w:rsidR="006B1CE7" w:rsidRPr="00735BAB" w:rsidRDefault="006B1CE7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42D8132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FF68" w14:textId="77777777" w:rsidR="00892697" w:rsidRDefault="00992B0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PMP Boot Camp (</w:t>
            </w:r>
            <w:r w:rsidR="00A57FFE">
              <w:rPr>
                <w:rFonts w:asciiTheme="minorHAnsi" w:eastAsiaTheme="minorEastAsia" w:hAnsiTheme="minorHAnsi" w:cstheme="minorBidi"/>
              </w:rPr>
              <w:t>3 days in the 2</w:t>
            </w:r>
            <w:r w:rsidR="00A57FFE" w:rsidRPr="00A57FFE">
              <w:rPr>
                <w:rFonts w:asciiTheme="minorHAnsi" w:eastAsiaTheme="minorEastAsia" w:hAnsiTheme="minorHAnsi" w:cstheme="minorBidi"/>
                <w:vertAlign w:val="superscript"/>
              </w:rPr>
              <w:t>nd</w:t>
            </w:r>
            <w:r w:rsidR="00A57FFE">
              <w:rPr>
                <w:rFonts w:asciiTheme="minorHAnsi" w:eastAsiaTheme="minorEastAsia" w:hAnsiTheme="minorHAnsi" w:cstheme="minorBidi"/>
              </w:rPr>
              <w:t xml:space="preserve"> week of</w:t>
            </w:r>
            <w:r>
              <w:rPr>
                <w:rFonts w:asciiTheme="minorHAnsi" w:eastAsiaTheme="minorEastAsia" w:hAnsiTheme="minorHAnsi" w:cstheme="minorBidi"/>
              </w:rPr>
              <w:t xml:space="preserve"> November) info needs to be sent out via Newsletter.</w:t>
            </w:r>
          </w:p>
          <w:p w14:paraId="6D04DA72" w14:textId="2C072874" w:rsidR="00A57FFE" w:rsidRPr="00735BAB" w:rsidRDefault="00A57FFE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Got great feedback from the September Symposium.</w:t>
            </w: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13B50024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47BD5B99" w:rsidR="00087EC7" w:rsidRP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4B7815F5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466FD49F" w:rsidR="00973589" w:rsidRDefault="00973589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5C60914E" w:rsidR="003F456A" w:rsidRPr="00735BAB" w:rsidRDefault="003F456A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795C" w14:textId="77777777" w:rsidR="00B4409B" w:rsidRDefault="00A57FFE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 Updating of the website will be done by the end of this year.</w:t>
            </w:r>
          </w:p>
          <w:p w14:paraId="3B5F9CFB" w14:textId="31B8DC7F" w:rsidR="00890F2D" w:rsidRDefault="00890F2D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890F2D">
              <w:rPr>
                <w:rFonts w:asciiTheme="minorHAnsi" w:hAnsiTheme="minorHAnsi"/>
                <w:b/>
                <w:color w:val="000000" w:themeColor="text1"/>
              </w:rPr>
              <w:t>AI:</w:t>
            </w:r>
            <w:r>
              <w:rPr>
                <w:rFonts w:asciiTheme="minorHAnsi" w:hAnsiTheme="minorHAnsi"/>
                <w:color w:val="000000" w:themeColor="text1"/>
              </w:rPr>
              <w:t xml:space="preserve"> Ron to update the Registration page with date &amp; time.</w:t>
            </w:r>
          </w:p>
          <w:p w14:paraId="0F08DFFD" w14:textId="6E19453B" w:rsidR="00890F2D" w:rsidRPr="00735BAB" w:rsidRDefault="00890F2D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890F2D">
              <w:rPr>
                <w:rFonts w:asciiTheme="minorHAnsi" w:hAnsiTheme="minorHAnsi"/>
                <w:b/>
                <w:color w:val="000000" w:themeColor="text1"/>
              </w:rPr>
              <w:t>AI:</w:t>
            </w:r>
            <w:r>
              <w:rPr>
                <w:rFonts w:asciiTheme="minorHAnsi" w:hAnsiTheme="minorHAnsi"/>
                <w:color w:val="000000" w:themeColor="text1"/>
              </w:rPr>
              <w:t xml:space="preserve"> Ron to add verbiage on the Registration page on </w:t>
            </w:r>
            <w:r w:rsidR="005F50C9">
              <w:rPr>
                <w:rFonts w:asciiTheme="minorHAnsi" w:hAnsiTheme="minorHAnsi"/>
                <w:color w:val="000000" w:themeColor="text1"/>
              </w:rPr>
              <w:t>free Chapter Membership Pass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3F456A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11B7A2AF" w:rsidR="003F456A" w:rsidRPr="00735BAB" w:rsidRDefault="003F456A" w:rsidP="00735BAB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3F456A" w:rsidRPr="00735BAB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1F1CD6D8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bookmarkStart w:id="0" w:name="_GoBack"/>
            <w:bookmarkEnd w:id="0"/>
          </w:p>
        </w:tc>
      </w:tr>
      <w:tr w:rsidR="003F456A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1A11BD70" w:rsidR="00BD6840" w:rsidRPr="00735BAB" w:rsidRDefault="00A57FFE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Heartfelt thanks to everyone for the great work.</w:t>
            </w:r>
          </w:p>
        </w:tc>
      </w:tr>
      <w:tr w:rsidR="003F456A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482C6AFB" w:rsidR="003F456A" w:rsidRDefault="0087254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664B225B" w:rsidR="003F456A" w:rsidRDefault="00890F2D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/Gail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2F530860" w:rsidR="0045614D" w:rsidRPr="004C5FE3" w:rsidRDefault="003A2CB1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Get a keynote speaker from PMI Global for the Volunteer Dinn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465C7B38" w:rsidR="0045614D" w:rsidRPr="004C5FE3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2222C473" w:rsidR="0045614D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45614D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0544AFBF" w:rsidR="0045614D" w:rsidRPr="004C5FE3" w:rsidRDefault="003A2CB1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ome up with names for the Volunteer of the Year Award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74BD384D" w:rsidR="0045614D" w:rsidRPr="00D0635A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xecutive Board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1E9BF74B" w:rsidR="0045614D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45614D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583958B1" w:rsidR="0045614D" w:rsidRPr="004C5FE3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  <w:r w:rsidR="003A2CB1">
              <w:rPr>
                <w:rFonts w:asciiTheme="minorHAnsi" w:eastAsiaTheme="minorEastAsia" w:hAnsiTheme="minorHAnsi" w:cstheme="minorBidi"/>
              </w:rPr>
              <w:t xml:space="preserve">ind out what </w:t>
            </w:r>
            <w:r>
              <w:rPr>
                <w:rFonts w:asciiTheme="minorHAnsi" w:eastAsiaTheme="minorEastAsia" w:hAnsiTheme="minorHAnsi" w:cstheme="minorBidi"/>
              </w:rPr>
              <w:t>items</w:t>
            </w:r>
            <w:r w:rsidR="003A2CB1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we</w:t>
            </w:r>
            <w:r w:rsidR="003A2CB1">
              <w:rPr>
                <w:rFonts w:asciiTheme="minorHAnsi" w:eastAsiaTheme="minorEastAsia" w:hAnsiTheme="minorHAnsi" w:cstheme="minorBidi"/>
              </w:rPr>
              <w:t xml:space="preserve"> could get as gifts</w:t>
            </w:r>
            <w:r>
              <w:rPr>
                <w:rFonts w:asciiTheme="minorHAnsi" w:eastAsiaTheme="minorEastAsia" w:hAnsiTheme="minorHAnsi" w:cstheme="minorBidi"/>
              </w:rPr>
              <w:t xml:space="preserve"> to the Volunteer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3812A22A" w:rsidR="0045614D" w:rsidRPr="004C5FE3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5FAAFB25" w:rsidR="0045614D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45614D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3394AA92" w:rsidR="0045614D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rder the Plaque to be given to for the Volunteer of the Year 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30CB4B82" w:rsidR="0045614D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54F81944" w:rsidR="0045614D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3A2CB1" w:rsidRPr="004C5FE3" w14:paraId="3733C45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F11D" w14:textId="35E2D291" w:rsidR="003A2CB1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heck on the price for the VMFA membership to give to the Volunteer of the Year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9844" w14:textId="323CB72D" w:rsidR="003A2CB1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1B0F" w14:textId="4CEE1DAB" w:rsidR="003A2CB1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252F3B" w:rsidRPr="004C5FE3" w14:paraId="3B387922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2E19" w14:textId="121CEFD8" w:rsidR="00252F3B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heck with David if he is available on 01/16/19 to photograph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6014" w14:textId="607F5157" w:rsidR="00252F3B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C7CB" w14:textId="65F50C66" w:rsidR="00252F3B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3A2CB1" w:rsidRPr="004C5FE3" w14:paraId="172E03E1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AF" w14:textId="5DF88CAA" w:rsidR="003A2CB1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</w:t>
            </w:r>
            <w:r>
              <w:rPr>
                <w:rFonts w:asciiTheme="minorHAnsi" w:eastAsiaTheme="minorEastAsia" w:hAnsiTheme="minorHAnsi" w:cstheme="minorBidi"/>
              </w:rPr>
              <w:t>reate free pass code for the volunteer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D59D" w14:textId="3A11E358" w:rsidR="003A2CB1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D24A" w14:textId="04E998BF" w:rsidR="003A2CB1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3A2CB1" w:rsidRPr="004C5FE3" w14:paraId="14FEAC44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8B7F" w14:textId="53ADA5E1" w:rsidR="003A2CB1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Publish the Volunteer Dinner event on the PMICVC website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78CF" w14:textId="49AC118E" w:rsidR="003A2CB1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3F71" w14:textId="10959C40" w:rsidR="003A2CB1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3A2CB1" w:rsidRPr="004C5FE3" w14:paraId="277CD66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E7FE" w14:textId="1B16C7C5" w:rsidR="003A2CB1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Find out if Band is allowed at VMFA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E66D" w14:textId="0F160B9F" w:rsidR="003A2CB1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8D56" w14:textId="5697F3F4" w:rsidR="003A2CB1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3A2CB1" w:rsidRPr="004C5FE3" w14:paraId="79187EC1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F6BD" w14:textId="73437E46" w:rsidR="003A2CB1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reate the draft agenda for the Volunteer Dinner and put it in the Dropbox and notify the Board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B402" w14:textId="611529A2" w:rsidR="003A2CB1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A623" w14:textId="54C0D923" w:rsidR="003A2CB1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45614D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1D51569F" w:rsidR="0045614D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Update the Registration pages with date &amp; time of the corresponding event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1B61A306" w:rsidR="0045614D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29DA70B5" w:rsidR="0045614D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45614D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68F29948" w:rsidR="0045614D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Add verbiage on the Registration page about the availability of free Chapter Membership Pas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1A9A9717" w:rsidR="0045614D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1758B0C6" w:rsidR="0045614D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2729212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2729212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310DA" w:rsidRPr="004C5FE3" w14:paraId="3C42B3CE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0933309C" w:rsidR="004310DA" w:rsidRPr="004C5FE3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</w:t>
            </w:r>
            <w:r w:rsidR="00752AB2">
              <w:rPr>
                <w:rFonts w:asciiTheme="minorHAnsi" w:eastAsiaTheme="minorEastAsia" w:hAnsiTheme="minorHAnsi" w:cstheme="minorBidi"/>
              </w:rPr>
              <w:t xml:space="preserve">2017 &amp; 2018 Symposium </w:t>
            </w:r>
            <w:r>
              <w:rPr>
                <w:rFonts w:asciiTheme="minorHAnsi" w:eastAsiaTheme="minorEastAsia" w:hAnsiTheme="minorHAnsi" w:cstheme="minorBidi"/>
              </w:rPr>
              <w:t xml:space="preserve">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077F1EB6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298F1981" w:rsidR="004310DA" w:rsidRDefault="008032AE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  <w:r w:rsidR="00752AB2">
              <w:rPr>
                <w:rFonts w:asciiTheme="minorHAnsi" w:hAnsiTheme="minorHAnsi" w:cs="Arial"/>
                <w:szCs w:val="20"/>
              </w:rPr>
              <w:t>1</w:t>
            </w:r>
            <w:r>
              <w:rPr>
                <w:rFonts w:asciiTheme="minorHAnsi" w:hAnsiTheme="minorHAnsi" w:cs="Arial"/>
                <w:szCs w:val="20"/>
              </w:rPr>
              <w:t>/</w:t>
            </w:r>
            <w:r w:rsidR="00752AB2">
              <w:rPr>
                <w:rFonts w:asciiTheme="minorHAnsi" w:hAnsiTheme="minorHAnsi" w:cs="Arial"/>
                <w:szCs w:val="20"/>
              </w:rPr>
              <w:t>7</w:t>
            </w:r>
          </w:p>
        </w:tc>
      </w:tr>
      <w:tr w:rsidR="004310DA" w:rsidRPr="004C5FE3" w14:paraId="6B504513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04BC0598" w:rsidR="004310DA" w:rsidRPr="00C36B52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5EF49C81">
              <w:rPr>
                <w:rFonts w:asciiTheme="minorHAnsi" w:eastAsiaTheme="minorEastAsia" w:hAnsiTheme="minorHAnsi" w:cstheme="minorBidi"/>
              </w:rPr>
              <w:lastRenderedPageBreak/>
              <w:t>Correspondence Team to have an article about the Boys &amp; Girls Club</w:t>
            </w:r>
            <w:r>
              <w:br/>
            </w:r>
            <w:r w:rsidRPr="5EF49C81">
              <w:rPr>
                <w:rFonts w:asciiTheme="minorHAnsi" w:eastAsiaTheme="minorEastAsia" w:hAnsiTheme="minorHAnsi" w:cstheme="minorBidi"/>
              </w:rPr>
              <w:t xml:space="preserve">Ron: </w:t>
            </w:r>
            <w:r w:rsidRPr="5EF49C81">
              <w:rPr>
                <w:rFonts w:asciiTheme="minorHAnsi" w:eastAsiaTheme="minorEastAsia" w:hAnsiTheme="minorHAnsi" w:cstheme="minorBidi"/>
                <w:i/>
                <w:iCs/>
              </w:rPr>
              <w:t xml:space="preserve">Reached out to </w:t>
            </w:r>
            <w:proofErr w:type="spellStart"/>
            <w:r w:rsidRPr="5EF49C81">
              <w:rPr>
                <w:rFonts w:asciiTheme="minorHAnsi" w:eastAsiaTheme="minorEastAsia" w:hAnsiTheme="minorHAnsi" w:cstheme="minorBidi"/>
                <w:i/>
                <w:iCs/>
              </w:rPr>
              <w:t>Linnette</w:t>
            </w:r>
            <w:proofErr w:type="spellEnd"/>
            <w:r w:rsidRPr="5EF49C81">
              <w:rPr>
                <w:rFonts w:asciiTheme="minorHAnsi" w:eastAsiaTheme="minorEastAsia" w:hAnsiTheme="minorHAnsi" w:cstheme="minorBidi"/>
                <w:i/>
                <w:iCs/>
              </w:rPr>
              <w:t xml:space="preserve"> and requested a draft article and connected her to James (7/30)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42A4887F" w:rsidR="004310DA" w:rsidRPr="7466F25E" w:rsidRDefault="007D3EB6" w:rsidP="004310DA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24B312FC" w:rsidR="004310DA" w:rsidRDefault="00752AB2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moved.</w:t>
            </w:r>
          </w:p>
        </w:tc>
      </w:tr>
      <w:tr w:rsidR="004310DA" w:rsidRPr="004C5FE3" w14:paraId="2C14C790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35B5278A" w:rsidR="004310DA" w:rsidRPr="00C36B52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volunteer/member orientation – James to talk to Phil</w:t>
            </w:r>
            <w:r w:rsidR="00752AB2">
              <w:rPr>
                <w:rFonts w:asciiTheme="minorHAnsi" w:eastAsiaTheme="minorEastAsia" w:hAnsiTheme="minorHAnsi" w:cstheme="minorBidi"/>
              </w:rPr>
              <w:t>, Ron, Jason &amp; Kelly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474A292B" w:rsidR="004310DA" w:rsidRPr="004C5FE3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73BE3F68" w:rsidR="004310DA" w:rsidRDefault="007D3EB6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  <w:r w:rsidR="00752AB2">
              <w:rPr>
                <w:rFonts w:asciiTheme="minorHAnsi" w:hAnsiTheme="minorHAnsi" w:cs="Arial"/>
                <w:szCs w:val="20"/>
              </w:rPr>
              <w:t>1</w:t>
            </w:r>
            <w:r>
              <w:rPr>
                <w:rFonts w:asciiTheme="minorHAnsi" w:hAnsiTheme="minorHAnsi" w:cs="Arial"/>
                <w:szCs w:val="20"/>
              </w:rPr>
              <w:t>/</w:t>
            </w:r>
            <w:r w:rsidR="00752AB2">
              <w:rPr>
                <w:rFonts w:asciiTheme="minorHAnsi" w:hAnsiTheme="minorHAnsi" w:cs="Arial"/>
                <w:szCs w:val="20"/>
              </w:rPr>
              <w:t>7</w:t>
            </w:r>
          </w:p>
        </w:tc>
      </w:tr>
      <w:tr w:rsidR="004310DA" w:rsidRPr="004C5FE3" w14:paraId="3B55A1E7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06CAA4B7" w:rsidR="004310DA" w:rsidRPr="00C36B52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Provide venue Options with the details for the January Volunteer Meeting</w:t>
            </w:r>
            <w:r>
              <w:rPr>
                <w:rFonts w:asciiTheme="minorHAnsi" w:hAnsiTheme="minorHAnsi" w:cs="Arial"/>
                <w:szCs w:val="20"/>
              </w:rPr>
              <w:br/>
              <w:t xml:space="preserve">Ron: </w:t>
            </w:r>
            <w:r>
              <w:rPr>
                <w:rFonts w:asciiTheme="minorHAnsi" w:hAnsiTheme="minorHAnsi" w:cs="Arial"/>
                <w:i/>
                <w:szCs w:val="20"/>
              </w:rPr>
              <w:t>C</w:t>
            </w:r>
            <w:r w:rsidRPr="00B47592">
              <w:rPr>
                <w:rFonts w:asciiTheme="minorHAnsi" w:hAnsiTheme="minorHAnsi" w:cs="Arial"/>
                <w:i/>
                <w:szCs w:val="20"/>
              </w:rPr>
              <w:t>hecking on the Tuckahoe Women’s Club and VMFA</w:t>
            </w:r>
            <w:r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271DB29C" w:rsidR="004310DA" w:rsidRPr="00D0635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6131EDA6" w:rsidR="004310DA" w:rsidRDefault="00752AB2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EF0A36" w:rsidRPr="004C5FE3" w14:paraId="740BBE59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2A3EF6EF" w:rsidR="00EF0A36" w:rsidRDefault="00EF0A36" w:rsidP="00EF0A3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d the President’s letter to James for the Newslett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4C93F09C" w:rsidR="00EF0A36" w:rsidRPr="004C5FE3" w:rsidRDefault="00EF0A36" w:rsidP="00EF0A3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050F5752" w:rsidR="00EF0A36" w:rsidRDefault="00752AB2" w:rsidP="00EF0A3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EF0A36" w:rsidRPr="004C5FE3" w14:paraId="7B0E1F99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43001573" w:rsidR="00EF0A36" w:rsidRDefault="00EF0A36" w:rsidP="00EF0A3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ach out to Phil regarding Volunteer Recognition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7543A5D4" w:rsidR="00EF0A36" w:rsidRDefault="00EF0A36" w:rsidP="00EF0A3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66A25B2F" w:rsidR="00EF0A36" w:rsidRDefault="00752AB2" w:rsidP="00EF0A3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EF0A36" w:rsidRPr="004C5FE3" w14:paraId="1A2CCFCF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3E16ED92" w:rsidR="00EF0A36" w:rsidRDefault="00EF0A36" w:rsidP="00EF0A3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Update the volunteers list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for Phil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1C96518A" w:rsidR="00EF0A36" w:rsidRDefault="00EF0A36" w:rsidP="00EF0A3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</w:t>
            </w:r>
            <w:r w:rsidR="00752AB2">
              <w:rPr>
                <w:rFonts w:asciiTheme="minorHAnsi" w:hAnsiTheme="minorHAnsi" w:cs="Arial"/>
                <w:szCs w:val="20"/>
                <w:lang w:val="en-GB"/>
              </w:rPr>
              <w:t xml:space="preserve"> &amp; 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436E6ED9" w:rsidR="00EF0A36" w:rsidRDefault="00752AB2" w:rsidP="00EF0A3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EF0A36" w:rsidRPr="004C5FE3" w14:paraId="30D282E0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11AA22A5" w:rsidR="00EF0A36" w:rsidRDefault="00EF0A36" w:rsidP="00EF0A3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Send out the LIM information to the 2 new Board Memb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46FFC9D1" w:rsidR="00EF0A36" w:rsidRPr="004C5FE3" w:rsidRDefault="00EF0A36" w:rsidP="00EF0A3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7558DD36" w:rsidR="00EF0A36" w:rsidRDefault="00752AB2" w:rsidP="00EF0A3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EF0A36" w:rsidRPr="004C5FE3" w14:paraId="51B1DC01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13845B64" w:rsidR="00EF0A36" w:rsidRDefault="00EF0A36" w:rsidP="00EF0A3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Check with the Directors if they will be attending LI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57B2BF2D" w:rsidR="00EF0A36" w:rsidRDefault="00EF0A36" w:rsidP="00EF0A3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5914C6D5" w:rsidR="00EF0A36" w:rsidRDefault="00752AB2" w:rsidP="00EF0A3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EF0A36" w:rsidRPr="004C5FE3" w14:paraId="729C0937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6A923D4C" w:rsidR="00EF0A36" w:rsidRDefault="00EF0A36" w:rsidP="00EF0A3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municate the Election Results via an artic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0746785C" w:rsidR="00EF0A36" w:rsidRDefault="00EF0A36" w:rsidP="00EF0A3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04B426E6" w:rsidR="00EF0A36" w:rsidRDefault="00752AB2" w:rsidP="00EF0A3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19</w:t>
            </w:r>
          </w:p>
        </w:tc>
      </w:tr>
      <w:tr w:rsidR="00EF0A36" w:rsidRPr="004C5FE3" w14:paraId="657A764A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6DB8" w14:textId="2847C009" w:rsidR="00EF0A36" w:rsidRDefault="00EF0A36" w:rsidP="00EF0A3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et the LinkedIn credentials and provide it to Gail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0191" w14:textId="639EF44E" w:rsidR="00EF0A36" w:rsidRDefault="00EF0A36" w:rsidP="00EF0A3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35B" w14:textId="7CC6C1B1" w:rsidR="00EF0A36" w:rsidRDefault="00752AB2" w:rsidP="00EF0A3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EF0A36" w:rsidRPr="004C5FE3" w14:paraId="38AD96C8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0408" w14:textId="3967B81C" w:rsidR="00EF0A36" w:rsidRDefault="00EF0A36" w:rsidP="00EF0A36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d a location info for packing the bags for the Symposiu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6B8B" w14:textId="5B0EDE64" w:rsidR="00EF0A36" w:rsidRDefault="00EF0A36" w:rsidP="00EF0A3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75A9" w14:textId="394BB052" w:rsidR="00EF0A36" w:rsidRDefault="00752AB2" w:rsidP="00EF0A3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6E90C6EE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3EBF" w14:textId="77777777" w:rsidR="009D297F" w:rsidRDefault="009D297F">
      <w:pPr>
        <w:spacing w:before="0"/>
      </w:pPr>
      <w:r>
        <w:separator/>
      </w:r>
    </w:p>
  </w:endnote>
  <w:endnote w:type="continuationSeparator" w:id="0">
    <w:p w14:paraId="49B98C65" w14:textId="77777777" w:rsidR="009D297F" w:rsidRDefault="009D29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B637" w14:textId="77777777" w:rsidR="009D297F" w:rsidRDefault="009D297F">
      <w:pPr>
        <w:spacing w:before="0"/>
      </w:pPr>
      <w:r>
        <w:separator/>
      </w:r>
    </w:p>
  </w:footnote>
  <w:footnote w:type="continuationSeparator" w:id="0">
    <w:p w14:paraId="5FC89B83" w14:textId="77777777" w:rsidR="009D297F" w:rsidRDefault="009D297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20E"/>
    <w:multiLevelType w:val="hybridMultilevel"/>
    <w:tmpl w:val="978E90C6"/>
    <w:lvl w:ilvl="0" w:tplc="C1C8A87E">
      <w:start w:val="50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1CD6"/>
    <w:multiLevelType w:val="hybridMultilevel"/>
    <w:tmpl w:val="8A6860CC"/>
    <w:lvl w:ilvl="0" w:tplc="2F30B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0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2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2"/>
  </w:num>
  <w:num w:numId="4">
    <w:abstractNumId w:val="22"/>
  </w:num>
  <w:num w:numId="5">
    <w:abstractNumId w:val="10"/>
  </w:num>
  <w:num w:numId="6">
    <w:abstractNumId w:val="37"/>
  </w:num>
  <w:num w:numId="7">
    <w:abstractNumId w:val="20"/>
  </w:num>
  <w:num w:numId="8">
    <w:abstractNumId w:val="14"/>
  </w:num>
  <w:num w:numId="9">
    <w:abstractNumId w:val="2"/>
  </w:num>
  <w:num w:numId="10">
    <w:abstractNumId w:val="9"/>
  </w:num>
  <w:num w:numId="11">
    <w:abstractNumId w:val="33"/>
  </w:num>
  <w:num w:numId="12">
    <w:abstractNumId w:val="7"/>
  </w:num>
  <w:num w:numId="13">
    <w:abstractNumId w:val="32"/>
  </w:num>
  <w:num w:numId="14">
    <w:abstractNumId w:val="12"/>
  </w:num>
  <w:num w:numId="15">
    <w:abstractNumId w:val="43"/>
  </w:num>
  <w:num w:numId="16">
    <w:abstractNumId w:val="6"/>
  </w:num>
  <w:num w:numId="17">
    <w:abstractNumId w:val="39"/>
  </w:num>
  <w:num w:numId="18">
    <w:abstractNumId w:val="4"/>
  </w:num>
  <w:num w:numId="19">
    <w:abstractNumId w:val="35"/>
  </w:num>
  <w:num w:numId="20">
    <w:abstractNumId w:val="8"/>
  </w:num>
  <w:num w:numId="21">
    <w:abstractNumId w:val="41"/>
  </w:num>
  <w:num w:numId="22">
    <w:abstractNumId w:val="15"/>
  </w:num>
  <w:num w:numId="23">
    <w:abstractNumId w:val="28"/>
  </w:num>
  <w:num w:numId="24">
    <w:abstractNumId w:val="29"/>
  </w:num>
  <w:num w:numId="25">
    <w:abstractNumId w:val="21"/>
  </w:num>
  <w:num w:numId="26">
    <w:abstractNumId w:val="34"/>
  </w:num>
  <w:num w:numId="27">
    <w:abstractNumId w:val="23"/>
  </w:num>
  <w:num w:numId="28">
    <w:abstractNumId w:val="25"/>
  </w:num>
  <w:num w:numId="29">
    <w:abstractNumId w:val="1"/>
  </w:num>
  <w:num w:numId="30">
    <w:abstractNumId w:val="31"/>
  </w:num>
  <w:num w:numId="31">
    <w:abstractNumId w:val="36"/>
  </w:num>
  <w:num w:numId="32">
    <w:abstractNumId w:val="24"/>
  </w:num>
  <w:num w:numId="33">
    <w:abstractNumId w:val="38"/>
  </w:num>
  <w:num w:numId="34">
    <w:abstractNumId w:val="11"/>
  </w:num>
  <w:num w:numId="35">
    <w:abstractNumId w:val="17"/>
  </w:num>
  <w:num w:numId="36">
    <w:abstractNumId w:val="16"/>
  </w:num>
  <w:num w:numId="37">
    <w:abstractNumId w:val="30"/>
  </w:num>
  <w:num w:numId="38">
    <w:abstractNumId w:val="40"/>
  </w:num>
  <w:num w:numId="39">
    <w:abstractNumId w:val="13"/>
  </w:num>
  <w:num w:numId="40">
    <w:abstractNumId w:val="3"/>
  </w:num>
  <w:num w:numId="41">
    <w:abstractNumId w:val="5"/>
  </w:num>
  <w:num w:numId="42">
    <w:abstractNumId w:val="18"/>
  </w:num>
  <w:num w:numId="43">
    <w:abstractNumId w:val="27"/>
  </w:num>
  <w:num w:numId="4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5134"/>
    <w:rsid w:val="00025185"/>
    <w:rsid w:val="0002624B"/>
    <w:rsid w:val="000263F5"/>
    <w:rsid w:val="00026BF8"/>
    <w:rsid w:val="0002764A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4B9C"/>
    <w:rsid w:val="000555C9"/>
    <w:rsid w:val="0005642B"/>
    <w:rsid w:val="00057A38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5920"/>
    <w:rsid w:val="000E5DD7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49B4"/>
    <w:rsid w:val="001556F0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1630"/>
    <w:rsid w:val="00212059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6BF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170C4"/>
    <w:rsid w:val="00417F3D"/>
    <w:rsid w:val="00426849"/>
    <w:rsid w:val="0042755D"/>
    <w:rsid w:val="004276BE"/>
    <w:rsid w:val="004310DA"/>
    <w:rsid w:val="0043160C"/>
    <w:rsid w:val="0043287B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17AA8"/>
    <w:rsid w:val="00521315"/>
    <w:rsid w:val="005221AC"/>
    <w:rsid w:val="00522EE9"/>
    <w:rsid w:val="0052350C"/>
    <w:rsid w:val="0052583E"/>
    <w:rsid w:val="005320CD"/>
    <w:rsid w:val="005342FA"/>
    <w:rsid w:val="005343CD"/>
    <w:rsid w:val="0053545D"/>
    <w:rsid w:val="005354A7"/>
    <w:rsid w:val="0054168E"/>
    <w:rsid w:val="00542A5D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312F"/>
    <w:rsid w:val="0059400D"/>
    <w:rsid w:val="005946EC"/>
    <w:rsid w:val="00594D08"/>
    <w:rsid w:val="005967C6"/>
    <w:rsid w:val="005A3421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50C9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71FF"/>
    <w:rsid w:val="006272C3"/>
    <w:rsid w:val="0063097E"/>
    <w:rsid w:val="00630996"/>
    <w:rsid w:val="006309F9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3EB6"/>
    <w:rsid w:val="007D6A6D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32AE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A0A"/>
    <w:rsid w:val="00847CC5"/>
    <w:rsid w:val="00851337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09A"/>
    <w:rsid w:val="008673A2"/>
    <w:rsid w:val="00867AA0"/>
    <w:rsid w:val="00867D85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B07"/>
    <w:rsid w:val="00992DAF"/>
    <w:rsid w:val="00993A3A"/>
    <w:rsid w:val="009948E1"/>
    <w:rsid w:val="00995B60"/>
    <w:rsid w:val="009A30C3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D0C9D"/>
    <w:rsid w:val="009D2148"/>
    <w:rsid w:val="009D297F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57FFE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4F4B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09B"/>
    <w:rsid w:val="00B44DD2"/>
    <w:rsid w:val="00B506DA"/>
    <w:rsid w:val="00B51DED"/>
    <w:rsid w:val="00B52C86"/>
    <w:rsid w:val="00B55B43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6840"/>
    <w:rsid w:val="00BE20C0"/>
    <w:rsid w:val="00BE32EF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2DB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84B74"/>
    <w:rsid w:val="00D911AA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82EC8"/>
    <w:rsid w:val="00E8517B"/>
    <w:rsid w:val="00E85768"/>
    <w:rsid w:val="00E86472"/>
    <w:rsid w:val="00E87FB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A36"/>
    <w:rsid w:val="00EF0D2E"/>
    <w:rsid w:val="00EF153D"/>
    <w:rsid w:val="00EF31D8"/>
    <w:rsid w:val="00EF510A"/>
    <w:rsid w:val="00EF5B57"/>
    <w:rsid w:val="00EF6716"/>
    <w:rsid w:val="00EF7C4D"/>
    <w:rsid w:val="00F013B7"/>
    <w:rsid w:val="00F014FB"/>
    <w:rsid w:val="00F05BB7"/>
    <w:rsid w:val="00F06E8C"/>
    <w:rsid w:val="00F07A65"/>
    <w:rsid w:val="00F118C5"/>
    <w:rsid w:val="00F11A2E"/>
    <w:rsid w:val="00F130B9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842B8"/>
    <w:rsid w:val="00F91D9C"/>
    <w:rsid w:val="00F9282A"/>
    <w:rsid w:val="00F94808"/>
    <w:rsid w:val="00F94B92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4FB2201"/>
    <w:rsid w:val="19B8ACF3"/>
    <w:rsid w:val="1F627674"/>
    <w:rsid w:val="2729212E"/>
    <w:rsid w:val="277881B3"/>
    <w:rsid w:val="29BA8863"/>
    <w:rsid w:val="338833FE"/>
    <w:rsid w:val="36D1CC0B"/>
    <w:rsid w:val="46B14EB1"/>
    <w:rsid w:val="49F72061"/>
    <w:rsid w:val="59AD8951"/>
    <w:rsid w:val="5BEFD022"/>
    <w:rsid w:val="5EF49C8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E55D-1187-448D-A600-0E43B4C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30</cp:revision>
  <cp:lastPrinted>2017-11-01T12:21:00Z</cp:lastPrinted>
  <dcterms:created xsi:type="dcterms:W3CDTF">2018-07-11T23:09:00Z</dcterms:created>
  <dcterms:modified xsi:type="dcterms:W3CDTF">2018-10-12T02:07:00Z</dcterms:modified>
</cp:coreProperties>
</file>